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9D6207" w:rsidRDefault="008C7EAD" w:rsidP="008C7EAD">
      <w:r w:rsidRPr="009D6207">
        <w:t>NHK.90</w:t>
      </w:r>
      <w:r w:rsidR="00230651" w:rsidRPr="009D6207">
        <w:t>0</w:t>
      </w:r>
      <w:r w:rsidR="002671D3" w:rsidRPr="009D6207">
        <w:t>.2.</w:t>
      </w:r>
      <w:r w:rsidR="00F0691C">
        <w:t>8</w:t>
      </w:r>
      <w:r w:rsidR="000C7A9E">
        <w:t>8</w:t>
      </w:r>
      <w:r w:rsidR="00230651" w:rsidRPr="009D6207">
        <w:t>.</w:t>
      </w:r>
      <w:r w:rsidRPr="009D6207">
        <w:t>20</w:t>
      </w:r>
      <w:r w:rsidR="00907502" w:rsidRPr="009D6207">
        <w:t>20</w:t>
      </w:r>
      <w:r w:rsidRPr="009D6207">
        <w:tab/>
      </w:r>
      <w:r w:rsidRPr="009D6207">
        <w:tab/>
      </w:r>
      <w:r w:rsidRPr="009D6207">
        <w:tab/>
      </w:r>
      <w:r w:rsidRPr="009D6207">
        <w:tab/>
      </w:r>
      <w:r w:rsidR="00EA0440" w:rsidRPr="009D6207">
        <w:tab/>
      </w:r>
      <w:r w:rsidR="00E0270E" w:rsidRPr="009D6207">
        <w:t xml:space="preserve">Szczecin, dn. </w:t>
      </w:r>
      <w:r w:rsidR="002D6404">
        <w:t>6</w:t>
      </w:r>
      <w:r w:rsidR="00270007">
        <w:t xml:space="preserve"> listopada</w:t>
      </w:r>
      <w:r w:rsidR="00157A13" w:rsidRPr="009D6207">
        <w:t xml:space="preserve"> </w:t>
      </w:r>
      <w:r w:rsidRPr="009D6207">
        <w:t>20</w:t>
      </w:r>
      <w:r w:rsidR="004178AD" w:rsidRPr="009D6207">
        <w:t>20</w:t>
      </w:r>
      <w:r w:rsidRPr="009D6207">
        <w:t xml:space="preserve"> r.</w:t>
      </w:r>
    </w:p>
    <w:p w:rsidR="008D2198" w:rsidRPr="007178D2" w:rsidRDefault="008D2198" w:rsidP="00BD34E1"/>
    <w:p w:rsidR="00855122" w:rsidRPr="007178D2" w:rsidRDefault="00855122" w:rsidP="00480BDD">
      <w:pPr>
        <w:spacing w:line="276" w:lineRule="auto"/>
        <w:rPr>
          <w:b/>
        </w:rPr>
      </w:pPr>
    </w:p>
    <w:p w:rsidR="007D5E1A" w:rsidRPr="007178D2" w:rsidRDefault="007D5E1A" w:rsidP="00480BDD">
      <w:pPr>
        <w:spacing w:line="276" w:lineRule="auto"/>
        <w:rPr>
          <w:b/>
        </w:rPr>
      </w:pPr>
    </w:p>
    <w:p w:rsidR="00866C4C" w:rsidRPr="007178D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7178D2">
        <w:rPr>
          <w:b/>
        </w:rPr>
        <w:t xml:space="preserve">Prezydent Miasta </w:t>
      </w:r>
      <w:r w:rsidR="00F074B5">
        <w:rPr>
          <w:b/>
        </w:rPr>
        <w:t>Koszalin</w:t>
      </w:r>
    </w:p>
    <w:p w:rsidR="008C7EAD" w:rsidRPr="007115BD" w:rsidRDefault="00023C19" w:rsidP="007D5E1A">
      <w:pPr>
        <w:spacing w:line="360" w:lineRule="auto"/>
        <w:ind w:left="4956"/>
      </w:pPr>
      <w:r>
        <w:rPr>
          <w:rStyle w:val="Pogrubienie"/>
        </w:rPr>
        <w:t xml:space="preserve">Ul. </w:t>
      </w:r>
      <w:r w:rsidR="00F074B5">
        <w:rPr>
          <w:rStyle w:val="Pogrubienie"/>
        </w:rPr>
        <w:t>Rynek Staromiejski 6-7</w:t>
      </w:r>
      <w:r w:rsidR="006C5F5F" w:rsidRPr="007178D2">
        <w:br/>
      </w:r>
      <w:r w:rsidR="00F074B5">
        <w:rPr>
          <w:rStyle w:val="Pogrubienie"/>
        </w:rPr>
        <w:t>75-007 Koszalin</w:t>
      </w:r>
    </w:p>
    <w:p w:rsidR="00C7676C" w:rsidRPr="007115BD" w:rsidRDefault="00C7676C" w:rsidP="00480BDD">
      <w:pPr>
        <w:rPr>
          <w:b/>
          <w:spacing w:val="20"/>
        </w:rPr>
      </w:pPr>
    </w:p>
    <w:p w:rsidR="007D5E1A" w:rsidRPr="007115BD" w:rsidRDefault="007D5E1A" w:rsidP="001B738D">
      <w:pPr>
        <w:jc w:val="center"/>
        <w:rPr>
          <w:b/>
          <w:spacing w:val="20"/>
        </w:rPr>
      </w:pPr>
    </w:p>
    <w:p w:rsidR="008D2198" w:rsidRPr="00560513" w:rsidRDefault="001B738D" w:rsidP="001B738D">
      <w:pPr>
        <w:jc w:val="center"/>
        <w:rPr>
          <w:b/>
          <w:spacing w:val="20"/>
        </w:rPr>
      </w:pPr>
      <w:r w:rsidRPr="00560513">
        <w:rPr>
          <w:b/>
          <w:spacing w:val="20"/>
        </w:rPr>
        <w:t>OPINIA</w:t>
      </w:r>
    </w:p>
    <w:p w:rsidR="009A7981" w:rsidRPr="002D6404" w:rsidRDefault="009A7981" w:rsidP="009A7981">
      <w:bookmarkStart w:id="0" w:name="_GoBack"/>
      <w:bookmarkEnd w:id="0"/>
    </w:p>
    <w:p w:rsidR="00831BBD" w:rsidRPr="000B1D62" w:rsidRDefault="00831BBD" w:rsidP="009A7981">
      <w:pPr>
        <w:rPr>
          <w:color w:val="FF0000"/>
        </w:rPr>
      </w:pPr>
    </w:p>
    <w:p w:rsidR="00D028BD" w:rsidRPr="00F074B5" w:rsidRDefault="008C7EAD" w:rsidP="00C31631">
      <w:pPr>
        <w:spacing w:line="276" w:lineRule="auto"/>
        <w:ind w:firstLine="708"/>
        <w:jc w:val="both"/>
      </w:pPr>
      <w:r w:rsidRPr="00F074B5">
        <w:t xml:space="preserve">Zachodniopomorski Państwowy Wojewódzki Inspektor Sanitarny w Szczecinie </w:t>
      </w:r>
      <w:r w:rsidR="009A7981" w:rsidRPr="00F074B5">
        <w:t>działając</w:t>
      </w:r>
      <w:r w:rsidR="002060BE" w:rsidRPr="00F074B5">
        <w:t xml:space="preserve"> na</w:t>
      </w:r>
      <w:r w:rsidR="007249C6" w:rsidRPr="00F074B5">
        <w:t xml:space="preserve"> podstawie § </w:t>
      </w:r>
      <w:r w:rsidR="009D6207" w:rsidRPr="00F074B5">
        <w:t>28</w:t>
      </w:r>
      <w:r w:rsidR="001A70EC" w:rsidRPr="00F074B5">
        <w:t xml:space="preserve"> ust. 4 rozporządzenia Rady Ministrów </w:t>
      </w:r>
      <w:r w:rsidR="003351DA" w:rsidRPr="00F074B5">
        <w:t xml:space="preserve">z dnia </w:t>
      </w:r>
      <w:r w:rsidR="009D6207" w:rsidRPr="00F074B5">
        <w:t>9</w:t>
      </w:r>
      <w:r w:rsidR="003351DA" w:rsidRPr="00F074B5">
        <w:t xml:space="preserve"> </w:t>
      </w:r>
      <w:r w:rsidR="009D6207" w:rsidRPr="00F074B5">
        <w:t xml:space="preserve">października 2020 r. </w:t>
      </w:r>
      <w:r w:rsidR="00AA63FA" w:rsidRPr="00F074B5">
        <w:rPr>
          <w:i/>
        </w:rPr>
        <w:t xml:space="preserve">w sprawie ustanowienia określonych ograniczeń, nakazów i zakazów w związku </w:t>
      </w:r>
      <w:r w:rsidR="006B4795" w:rsidRPr="00F074B5">
        <w:rPr>
          <w:i/>
        </w:rPr>
        <w:br/>
      </w:r>
      <w:r w:rsidR="00AA63FA" w:rsidRPr="00F074B5">
        <w:rPr>
          <w:i/>
        </w:rPr>
        <w:t>z wystąpieniem stanu epidemii</w:t>
      </w:r>
      <w:r w:rsidR="00AA63FA" w:rsidRPr="00F074B5">
        <w:t xml:space="preserve"> (Dz. U. z 2020 r., poz. </w:t>
      </w:r>
      <w:r w:rsidR="009D6207" w:rsidRPr="00F074B5">
        <w:t>1758</w:t>
      </w:r>
      <w:r w:rsidR="00FE41DA" w:rsidRPr="00F074B5">
        <w:t xml:space="preserve"> z późń. zm.</w:t>
      </w:r>
      <w:r w:rsidR="00AA63FA" w:rsidRPr="00F074B5">
        <w:t>)</w:t>
      </w:r>
      <w:r w:rsidR="00702EB9" w:rsidRPr="00F074B5">
        <w:t xml:space="preserve"> </w:t>
      </w:r>
      <w:r w:rsidR="00CF23F8" w:rsidRPr="00F074B5">
        <w:t>przedstawia opinię</w:t>
      </w:r>
      <w:r w:rsidR="0026116D" w:rsidRPr="00F074B5">
        <w:t xml:space="preserve"> </w:t>
      </w:r>
      <w:r w:rsidR="006B4795" w:rsidRPr="00F074B5">
        <w:br/>
      </w:r>
      <w:r w:rsidR="00EB5C37" w:rsidRPr="00F074B5">
        <w:t xml:space="preserve">w zakresie zagrożeń związanych z epidemią </w:t>
      </w:r>
      <w:r w:rsidR="00EB5C37" w:rsidRPr="00F074B5">
        <w:rPr>
          <w:rFonts w:eastAsia="Times New Roman"/>
          <w:bCs/>
        </w:rPr>
        <w:t xml:space="preserve">SARS-CoV-2 </w:t>
      </w:r>
      <w:r w:rsidR="006C5F5F" w:rsidRPr="00F074B5">
        <w:t xml:space="preserve">dla </w:t>
      </w:r>
      <w:r w:rsidR="00A7231C" w:rsidRPr="00F074B5">
        <w:t>zgromadzenia</w:t>
      </w:r>
      <w:r w:rsidR="00D16379" w:rsidRPr="00F074B5">
        <w:t xml:space="preserve"> </w:t>
      </w:r>
      <w:r w:rsidR="00023C19" w:rsidRPr="00F074B5">
        <w:t xml:space="preserve"> </w:t>
      </w:r>
      <w:r w:rsidR="00CE0689" w:rsidRPr="00F074B5">
        <w:t xml:space="preserve">organizowanego </w:t>
      </w:r>
      <w:r w:rsidR="000C2759" w:rsidRPr="00F074B5">
        <w:t xml:space="preserve">w dniu </w:t>
      </w:r>
      <w:r w:rsidR="00F074B5" w:rsidRPr="00F074B5">
        <w:t>08</w:t>
      </w:r>
      <w:r w:rsidR="00270007" w:rsidRPr="00F074B5">
        <w:t>.11</w:t>
      </w:r>
      <w:r w:rsidR="00B4186B" w:rsidRPr="00F074B5">
        <w:t>.2020 r.</w:t>
      </w:r>
      <w:r w:rsidR="000B1D62" w:rsidRPr="00F074B5">
        <w:t xml:space="preserve"> </w:t>
      </w:r>
      <w:r w:rsidR="00F074B5" w:rsidRPr="00F074B5">
        <w:t>na Rynku Staromiejskim w Koszalinie</w:t>
      </w:r>
      <w:r w:rsidR="002D6404" w:rsidRPr="00F074B5">
        <w:t xml:space="preserve">. </w:t>
      </w:r>
    </w:p>
    <w:p w:rsidR="008B1608" w:rsidRPr="00F074B5" w:rsidRDefault="00037854" w:rsidP="00023C19">
      <w:pPr>
        <w:spacing w:line="276" w:lineRule="auto"/>
        <w:ind w:firstLine="708"/>
        <w:jc w:val="both"/>
        <w:rPr>
          <w:rFonts w:eastAsia="Times New Roman"/>
        </w:rPr>
      </w:pPr>
      <w:r w:rsidRPr="00F074B5">
        <w:rPr>
          <w:rFonts w:eastAsia="Times New Roman"/>
        </w:rPr>
        <w:t xml:space="preserve">W dniu </w:t>
      </w:r>
      <w:r w:rsidR="00F074B5" w:rsidRPr="00F074B5">
        <w:rPr>
          <w:rFonts w:eastAsia="Times New Roman"/>
        </w:rPr>
        <w:t>04</w:t>
      </w:r>
      <w:r w:rsidR="00270007" w:rsidRPr="00F074B5">
        <w:rPr>
          <w:rFonts w:eastAsia="Times New Roman"/>
        </w:rPr>
        <w:t>.11</w:t>
      </w:r>
      <w:r w:rsidR="00157A13" w:rsidRPr="00F074B5">
        <w:rPr>
          <w:rFonts w:eastAsia="Times New Roman"/>
        </w:rPr>
        <w:t>.2020</w:t>
      </w:r>
      <w:r w:rsidR="00EF797E" w:rsidRPr="00F074B5">
        <w:rPr>
          <w:rFonts w:eastAsia="Times New Roman"/>
        </w:rPr>
        <w:t xml:space="preserve"> r. </w:t>
      </w:r>
      <w:r w:rsidR="00157A13" w:rsidRPr="00F074B5">
        <w:rPr>
          <w:rFonts w:eastAsia="Times New Roman"/>
        </w:rPr>
        <w:t xml:space="preserve">Urząd Miasta </w:t>
      </w:r>
      <w:r w:rsidR="00023C19" w:rsidRPr="00F074B5">
        <w:rPr>
          <w:rFonts w:eastAsia="Times New Roman"/>
        </w:rPr>
        <w:t>K</w:t>
      </w:r>
      <w:r w:rsidR="00F074B5" w:rsidRPr="00F074B5">
        <w:rPr>
          <w:rFonts w:eastAsia="Times New Roman"/>
        </w:rPr>
        <w:t>oszalin</w:t>
      </w:r>
      <w:r w:rsidR="00051204" w:rsidRPr="00F074B5">
        <w:rPr>
          <w:rFonts w:eastAsia="Times New Roman"/>
        </w:rPr>
        <w:t xml:space="preserve"> poinformował o wpłynięciu </w:t>
      </w:r>
      <w:r w:rsidR="00157A13" w:rsidRPr="00F074B5">
        <w:rPr>
          <w:rFonts w:eastAsia="Times New Roman"/>
        </w:rPr>
        <w:t xml:space="preserve">zawiadomienia o zamiarze zorganizowania </w:t>
      </w:r>
      <w:r w:rsidR="004D49F1" w:rsidRPr="00F074B5">
        <w:rPr>
          <w:rFonts w:eastAsia="Times New Roman"/>
        </w:rPr>
        <w:t xml:space="preserve">w dniu </w:t>
      </w:r>
      <w:r w:rsidR="00F074B5" w:rsidRPr="00F074B5">
        <w:rPr>
          <w:rFonts w:eastAsia="Times New Roman"/>
        </w:rPr>
        <w:t>08</w:t>
      </w:r>
      <w:r w:rsidR="00270007" w:rsidRPr="00F074B5">
        <w:rPr>
          <w:rFonts w:eastAsia="Times New Roman"/>
        </w:rPr>
        <w:t>.11</w:t>
      </w:r>
      <w:r w:rsidR="00C25E39" w:rsidRPr="00F074B5">
        <w:rPr>
          <w:rFonts w:eastAsia="Times New Roman"/>
        </w:rPr>
        <w:t xml:space="preserve">.2020 r. </w:t>
      </w:r>
      <w:r w:rsidR="00020587" w:rsidRPr="00F074B5">
        <w:rPr>
          <w:rFonts w:eastAsia="Times New Roman"/>
        </w:rPr>
        <w:t>zgromadzenia</w:t>
      </w:r>
      <w:r w:rsidR="00F074B5" w:rsidRPr="00F074B5">
        <w:rPr>
          <w:rFonts w:eastAsia="Times New Roman"/>
        </w:rPr>
        <w:t xml:space="preserve"> w godz. 16:50 – 18</w:t>
      </w:r>
      <w:r w:rsidR="00023C19" w:rsidRPr="00F074B5">
        <w:rPr>
          <w:rFonts w:eastAsia="Times New Roman"/>
        </w:rPr>
        <w:t>:5</w:t>
      </w:r>
      <w:r w:rsidR="000B1D62" w:rsidRPr="00F074B5">
        <w:rPr>
          <w:rFonts w:eastAsia="Times New Roman"/>
        </w:rPr>
        <w:t xml:space="preserve">0 </w:t>
      </w:r>
      <w:r w:rsidR="002D6404" w:rsidRPr="00F074B5">
        <w:rPr>
          <w:rFonts w:eastAsia="Times New Roman"/>
        </w:rPr>
        <w:t xml:space="preserve">na </w:t>
      </w:r>
      <w:r w:rsidR="00F074B5" w:rsidRPr="00F074B5">
        <w:rPr>
          <w:rFonts w:eastAsia="Times New Roman"/>
        </w:rPr>
        <w:t>Rynku Staromiejskim</w:t>
      </w:r>
      <w:r w:rsidR="002D6404" w:rsidRPr="00F074B5">
        <w:rPr>
          <w:rFonts w:eastAsia="Times New Roman"/>
        </w:rPr>
        <w:t>,</w:t>
      </w:r>
      <w:r w:rsidR="00EF797E" w:rsidRPr="00F074B5">
        <w:rPr>
          <w:rFonts w:eastAsia="Times New Roman"/>
        </w:rPr>
        <w:t xml:space="preserve"> </w:t>
      </w:r>
      <w:r w:rsidR="00EF797E" w:rsidRPr="00F074B5">
        <w:t>wskazując na 5 uczestników ww. zgromadzenia</w:t>
      </w:r>
      <w:r w:rsidR="00E16CC2" w:rsidRPr="00F074B5">
        <w:t>.</w:t>
      </w:r>
      <w:r w:rsidR="00B32AA7" w:rsidRPr="00F074B5">
        <w:t xml:space="preserve"> </w:t>
      </w:r>
    </w:p>
    <w:p w:rsidR="00544EA2" w:rsidRPr="00F074B5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F074B5">
        <w:rPr>
          <w:rFonts w:eastAsia="Times New Roman"/>
          <w:color w:val="auto"/>
        </w:rPr>
        <w:t xml:space="preserve">Biorąc pod uwagę </w:t>
      </w:r>
      <w:r w:rsidR="00E97F0A" w:rsidRPr="00F074B5">
        <w:rPr>
          <w:rFonts w:eastAsia="Times New Roman"/>
          <w:color w:val="auto"/>
        </w:rPr>
        <w:t>że</w:t>
      </w:r>
      <w:r w:rsidRPr="00F074B5">
        <w:rPr>
          <w:rFonts w:eastAsia="Times New Roman"/>
          <w:color w:val="auto"/>
        </w:rPr>
        <w:t xml:space="preserve"> </w:t>
      </w:r>
      <w:r w:rsidR="00E97F0A" w:rsidRPr="00F074B5">
        <w:rPr>
          <w:color w:val="auto"/>
        </w:rPr>
        <w:t>obszarem, na którym wystąpił stan epidemii wywołany</w:t>
      </w:r>
      <w:r w:rsidR="001806BA" w:rsidRPr="00F074B5">
        <w:rPr>
          <w:color w:val="auto"/>
        </w:rPr>
        <w:t xml:space="preserve"> zakażeniami wirusem SARS-CoV-2</w:t>
      </w:r>
      <w:r w:rsidR="00E97F0A" w:rsidRPr="00F074B5">
        <w:rPr>
          <w:color w:val="auto"/>
        </w:rPr>
        <w:t xml:space="preserve"> jest terytorium Rzeczypospolitej Polskiej</w:t>
      </w:r>
      <w:r w:rsidR="001806BA" w:rsidRPr="00F074B5">
        <w:rPr>
          <w:color w:val="auto"/>
        </w:rPr>
        <w:t>,</w:t>
      </w:r>
      <w:r w:rsidR="00E97F0A" w:rsidRPr="00F074B5">
        <w:rPr>
          <w:color w:val="auto"/>
        </w:rPr>
        <w:t xml:space="preserve"> </w:t>
      </w:r>
      <w:r w:rsidRPr="00F074B5">
        <w:rPr>
          <w:rFonts w:eastAsia="Times New Roman"/>
          <w:color w:val="auto"/>
        </w:rPr>
        <w:t xml:space="preserve">Zachodniopomorski Państwowy Wojewódzki Inspektor Sanitarny </w:t>
      </w:r>
      <w:r w:rsidR="008F5C23" w:rsidRPr="00F074B5">
        <w:rPr>
          <w:rFonts w:eastAsia="Times New Roman"/>
          <w:color w:val="auto"/>
        </w:rPr>
        <w:t xml:space="preserve">w Szczecinie </w:t>
      </w:r>
      <w:r w:rsidRPr="00F074B5">
        <w:rPr>
          <w:rFonts w:eastAsia="Times New Roman"/>
          <w:color w:val="auto"/>
        </w:rPr>
        <w:t>wskazuje, iż istnieje ryzyko:</w:t>
      </w:r>
    </w:p>
    <w:p w:rsidR="00E94587" w:rsidRPr="00F074B5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F074B5">
        <w:rPr>
          <w:rFonts w:eastAsia="Times New Roman"/>
        </w:rPr>
        <w:t>transmisji koronawirusa SARS-CoV-2 z osoby na osobę;</w:t>
      </w:r>
    </w:p>
    <w:p w:rsidR="00E94587" w:rsidRPr="00F074B5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F074B5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F074B5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F074B5">
        <w:rPr>
          <w:rFonts w:eastAsia="Times New Roman"/>
        </w:rPr>
        <w:t xml:space="preserve">transmisji koronawirusa </w:t>
      </w:r>
      <w:r w:rsidR="00BF06BD" w:rsidRPr="00F074B5">
        <w:rPr>
          <w:rFonts w:eastAsia="Times New Roman"/>
        </w:rPr>
        <w:t xml:space="preserve">SARS-CoV-2 do domu uczestników zgromadzenia, </w:t>
      </w:r>
      <w:r w:rsidR="007178D2" w:rsidRPr="00F074B5">
        <w:rPr>
          <w:rFonts w:eastAsia="Times New Roman"/>
        </w:rPr>
        <w:br/>
      </w:r>
      <w:r w:rsidR="00BF06BD" w:rsidRPr="00F074B5">
        <w:rPr>
          <w:rFonts w:eastAsia="Times New Roman"/>
        </w:rPr>
        <w:t xml:space="preserve">a w sytuacji kontaktu z osobami starszymi oraz o obniżonej odporności </w:t>
      </w:r>
      <w:r w:rsidR="00E12D1D" w:rsidRPr="00F074B5">
        <w:rPr>
          <w:rFonts w:eastAsia="Times New Roman"/>
        </w:rPr>
        <w:t xml:space="preserve">doprowadzenia </w:t>
      </w:r>
      <w:r w:rsidR="00BF06BD" w:rsidRPr="00F074B5">
        <w:rPr>
          <w:rFonts w:eastAsia="Times New Roman"/>
        </w:rPr>
        <w:t>nawet do ich śmierci.</w:t>
      </w:r>
    </w:p>
    <w:p w:rsidR="00D95F17" w:rsidRPr="00F074B5" w:rsidRDefault="00D95F17" w:rsidP="00023C19">
      <w:pPr>
        <w:spacing w:line="276" w:lineRule="auto"/>
        <w:ind w:firstLine="708"/>
        <w:jc w:val="both"/>
      </w:pPr>
      <w:r w:rsidRPr="00F074B5">
        <w:t>Zachodniopomorski Państwowy Wojewódzki In</w:t>
      </w:r>
      <w:r w:rsidR="001B5BF2" w:rsidRPr="00F074B5">
        <w:t xml:space="preserve">spektor Sanitarny w Szczecinie </w:t>
      </w:r>
      <w:r w:rsidRPr="00F074B5">
        <w:rPr>
          <w:rFonts w:eastAsia="Times New Roman"/>
        </w:rPr>
        <w:t xml:space="preserve">po przeprowadzeniu analizy wskaźników dot. aktualnej sytuacji epidemiologicznej </w:t>
      </w:r>
      <w:r w:rsidRPr="00F074B5">
        <w:rPr>
          <w:rFonts w:eastAsia="Times New Roman"/>
          <w:bCs/>
        </w:rPr>
        <w:t xml:space="preserve">SARS-CoV-2 </w:t>
      </w:r>
      <w:r w:rsidRPr="00F074B5">
        <w:rPr>
          <w:rFonts w:eastAsia="Times New Roman"/>
        </w:rPr>
        <w:t>na terenie w</w:t>
      </w:r>
      <w:r w:rsidR="00C207E1" w:rsidRPr="00F074B5">
        <w:rPr>
          <w:rFonts w:eastAsia="Times New Roman"/>
        </w:rPr>
        <w:t>ojewództwa zachodniopomorskiego</w:t>
      </w:r>
      <w:r w:rsidRPr="00F074B5">
        <w:rPr>
          <w:rFonts w:eastAsia="Times New Roman"/>
        </w:rPr>
        <w:t xml:space="preserve"> </w:t>
      </w:r>
      <w:r w:rsidR="00C207E1" w:rsidRPr="00F074B5">
        <w:rPr>
          <w:rFonts w:eastAsia="Times New Roman"/>
        </w:rPr>
        <w:t>oraz ustalenia przez Ministerstwo Zdrowia „</w:t>
      </w:r>
      <w:r w:rsidR="00DA26EB" w:rsidRPr="00F074B5">
        <w:rPr>
          <w:rFonts w:eastAsia="Times New Roman"/>
        </w:rPr>
        <w:t>obszaru</w:t>
      </w:r>
      <w:r w:rsidR="00C207E1" w:rsidRPr="00F074B5">
        <w:rPr>
          <w:rFonts w:eastAsia="Times New Roman"/>
        </w:rPr>
        <w:t xml:space="preserve"> </w:t>
      </w:r>
      <w:r w:rsidR="00F15753" w:rsidRPr="00F074B5">
        <w:rPr>
          <w:rFonts w:eastAsia="Times New Roman"/>
        </w:rPr>
        <w:t>czerwone</w:t>
      </w:r>
      <w:r w:rsidR="00DA26EB" w:rsidRPr="00F074B5">
        <w:rPr>
          <w:rFonts w:eastAsia="Times New Roman"/>
        </w:rPr>
        <w:t>go</w:t>
      </w:r>
      <w:r w:rsidR="00C207E1" w:rsidRPr="00F074B5">
        <w:rPr>
          <w:rFonts w:eastAsia="Times New Roman"/>
        </w:rPr>
        <w:t xml:space="preserve">” </w:t>
      </w:r>
      <w:r w:rsidR="00F15753" w:rsidRPr="00F074B5">
        <w:rPr>
          <w:rFonts w:eastAsia="Times New Roman"/>
        </w:rPr>
        <w:t xml:space="preserve">na </w:t>
      </w:r>
      <w:r w:rsidR="00F15753" w:rsidRPr="00F074B5">
        <w:t xml:space="preserve">terytorium Rzeczypospolitej Polskiej </w:t>
      </w:r>
      <w:r w:rsidRPr="00F074B5">
        <w:rPr>
          <w:rFonts w:eastAsia="Times New Roman"/>
        </w:rPr>
        <w:t>stwierdza</w:t>
      </w:r>
      <w:r w:rsidRPr="00F074B5">
        <w:t xml:space="preserve"> </w:t>
      </w:r>
      <w:r w:rsidR="005B20E3" w:rsidRPr="00F074B5">
        <w:rPr>
          <w:b/>
        </w:rPr>
        <w:t>wysoki</w:t>
      </w:r>
      <w:r w:rsidRPr="00F074B5">
        <w:rPr>
          <w:b/>
        </w:rPr>
        <w:t xml:space="preserve"> poziom </w:t>
      </w:r>
      <w:r w:rsidRPr="00F074B5">
        <w:rPr>
          <w:rFonts w:eastAsia="Times New Roman"/>
          <w:b/>
        </w:rPr>
        <w:t>zagrożenia</w:t>
      </w:r>
      <w:r w:rsidRPr="00F074B5">
        <w:rPr>
          <w:rFonts w:eastAsia="Times New Roman"/>
        </w:rPr>
        <w:t xml:space="preserve"> </w:t>
      </w:r>
      <w:r w:rsidR="00831BBD" w:rsidRPr="00F074B5">
        <w:t xml:space="preserve">dla </w:t>
      </w:r>
      <w:r w:rsidRPr="00F074B5">
        <w:t>uczestników i innych osób</w:t>
      </w:r>
      <w:r w:rsidR="00BF06BD" w:rsidRPr="00F074B5">
        <w:rPr>
          <w:rFonts w:eastAsia="Times New Roman"/>
        </w:rPr>
        <w:t xml:space="preserve"> w związku </w:t>
      </w:r>
      <w:r w:rsidRPr="00F074B5">
        <w:rPr>
          <w:rFonts w:eastAsia="Times New Roman"/>
        </w:rPr>
        <w:t xml:space="preserve">z </w:t>
      </w:r>
      <w:r w:rsidRPr="00F074B5">
        <w:t xml:space="preserve">organizowanym w dniu </w:t>
      </w:r>
      <w:r w:rsidR="00F074B5" w:rsidRPr="00F074B5">
        <w:t>08</w:t>
      </w:r>
      <w:r w:rsidR="00270007" w:rsidRPr="00F074B5">
        <w:t>.11</w:t>
      </w:r>
      <w:r w:rsidR="00536690" w:rsidRPr="00F074B5">
        <w:t>.2020</w:t>
      </w:r>
      <w:r w:rsidRPr="00F074B5">
        <w:t xml:space="preserve"> r. zgromadzeniem</w:t>
      </w:r>
      <w:r w:rsidR="00082809" w:rsidRPr="00F074B5">
        <w:t xml:space="preserve"> </w:t>
      </w:r>
      <w:r w:rsidR="00023C19" w:rsidRPr="00F074B5">
        <w:t xml:space="preserve">na </w:t>
      </w:r>
      <w:r w:rsidR="00F074B5" w:rsidRPr="00F074B5">
        <w:t>Rynku Staromiejskim w Koszalinie</w:t>
      </w:r>
      <w:r w:rsidR="002D6404" w:rsidRPr="00F074B5">
        <w:t>.</w:t>
      </w:r>
    </w:p>
    <w:p w:rsidR="00775D18" w:rsidRPr="00F074B5" w:rsidRDefault="00491D89" w:rsidP="00C31631">
      <w:pPr>
        <w:spacing w:line="276" w:lineRule="auto"/>
        <w:ind w:firstLine="708"/>
        <w:jc w:val="both"/>
      </w:pPr>
      <w:r w:rsidRPr="00F074B5">
        <w:t xml:space="preserve">W związku z </w:t>
      </w:r>
      <w:r w:rsidR="002C6C31" w:rsidRPr="00F074B5">
        <w:t>powyższym</w:t>
      </w:r>
      <w:r w:rsidRPr="00F074B5">
        <w:t xml:space="preserve"> </w:t>
      </w:r>
      <w:r w:rsidR="006E226B" w:rsidRPr="00F074B5">
        <w:t xml:space="preserve">w trakcie organizacji </w:t>
      </w:r>
      <w:r w:rsidR="00737D42" w:rsidRPr="00F074B5">
        <w:t xml:space="preserve">wskazanego </w:t>
      </w:r>
      <w:r w:rsidR="006E226B" w:rsidRPr="00F074B5">
        <w:t xml:space="preserve">zgromadzenia </w:t>
      </w:r>
      <w:r w:rsidR="00612D36" w:rsidRPr="00F074B5">
        <w:t>należy</w:t>
      </w:r>
      <w:r w:rsidRPr="00F074B5">
        <w:t xml:space="preserve"> przestrzega</w:t>
      </w:r>
      <w:r w:rsidR="00612D36" w:rsidRPr="00F074B5">
        <w:t>ć</w:t>
      </w:r>
      <w:r w:rsidRPr="00F074B5">
        <w:t xml:space="preserve"> nakazów wynikających z rozpor</w:t>
      </w:r>
      <w:r w:rsidR="0051098E" w:rsidRPr="00F074B5">
        <w:t>ządzenia Rady Ministrów z dn.</w:t>
      </w:r>
      <w:r w:rsidR="007249C6" w:rsidRPr="00F074B5">
        <w:t xml:space="preserve"> </w:t>
      </w:r>
      <w:r w:rsidR="009D6207" w:rsidRPr="00F074B5">
        <w:t>9 października</w:t>
      </w:r>
      <w:r w:rsidR="002C6C31" w:rsidRPr="00F074B5">
        <w:t xml:space="preserve"> 2020</w:t>
      </w:r>
      <w:r w:rsidR="00726887" w:rsidRPr="00F074B5">
        <w:t xml:space="preserve"> </w:t>
      </w:r>
      <w:r w:rsidR="00803E39" w:rsidRPr="00F074B5">
        <w:t xml:space="preserve">r. </w:t>
      </w:r>
      <w:r w:rsidRPr="00F074B5">
        <w:rPr>
          <w:i/>
        </w:rPr>
        <w:t xml:space="preserve">w sprawie ustanowienia określonych ograniczeń, nakazów i zakazów w związku </w:t>
      </w:r>
      <w:r w:rsidR="005A4475" w:rsidRPr="00F074B5">
        <w:rPr>
          <w:i/>
        </w:rPr>
        <w:br/>
      </w:r>
      <w:r w:rsidRPr="00F074B5">
        <w:rPr>
          <w:i/>
        </w:rPr>
        <w:t>z wystąpieniem stanu epidemii</w:t>
      </w:r>
      <w:r w:rsidRPr="00F074B5">
        <w:t xml:space="preserve">, </w:t>
      </w:r>
      <w:r w:rsidR="00E14811" w:rsidRPr="00F074B5">
        <w:t>z</w:t>
      </w:r>
      <w:r w:rsidR="00D5006F" w:rsidRPr="00F074B5">
        <w:t xml:space="preserve"> uwzględnieniem środków profilaktycznych, </w:t>
      </w:r>
      <w:r w:rsidR="00775D18" w:rsidRPr="00F074B5">
        <w:t>w tym:</w:t>
      </w:r>
    </w:p>
    <w:p w:rsidR="001E1A72" w:rsidRPr="00F074B5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F074B5">
        <w:rPr>
          <w:rFonts w:eastAsia="Times New Roman"/>
        </w:rPr>
        <w:t>zapewnienia</w:t>
      </w:r>
      <w:r w:rsidR="001E1A72" w:rsidRPr="00F074B5">
        <w:rPr>
          <w:rFonts w:eastAsia="Times New Roman"/>
        </w:rPr>
        <w:t xml:space="preserve"> liczby uczestników </w:t>
      </w:r>
      <w:r w:rsidRPr="00F074B5">
        <w:rPr>
          <w:rFonts w:eastAsia="Times New Roman"/>
        </w:rPr>
        <w:t>zgromadzenia</w:t>
      </w:r>
      <w:r w:rsidR="005E62ED" w:rsidRPr="00F074B5">
        <w:t xml:space="preserve"> </w:t>
      </w:r>
      <w:r w:rsidR="00082809" w:rsidRPr="00F074B5">
        <w:rPr>
          <w:rFonts w:eastAsia="Times New Roman"/>
        </w:rPr>
        <w:t xml:space="preserve">zgodnej z </w:t>
      </w:r>
      <w:r w:rsidR="005E62ED" w:rsidRPr="00F074B5">
        <w:rPr>
          <w:rFonts w:eastAsia="Times New Roman"/>
        </w:rPr>
        <w:t>obowiązującymi przepisami prawa</w:t>
      </w:r>
      <w:r w:rsidR="008E6E0F" w:rsidRPr="00F074B5">
        <w:rPr>
          <w:rFonts w:eastAsia="Times New Roman"/>
        </w:rPr>
        <w:t xml:space="preserve">, tj. nie więcej niż </w:t>
      </w:r>
      <w:r w:rsidR="0013558E" w:rsidRPr="00F074B5">
        <w:rPr>
          <w:rFonts w:eastAsia="Times New Roman"/>
        </w:rPr>
        <w:t>5</w:t>
      </w:r>
      <w:r w:rsidR="008E6E0F" w:rsidRPr="00F074B5">
        <w:rPr>
          <w:rFonts w:eastAsia="Times New Roman"/>
        </w:rPr>
        <w:t xml:space="preserve"> osób</w:t>
      </w:r>
      <w:r w:rsidR="005E62ED" w:rsidRPr="00F074B5">
        <w:rPr>
          <w:rFonts w:eastAsia="Times New Roman"/>
        </w:rPr>
        <w:t>;</w:t>
      </w:r>
    </w:p>
    <w:p w:rsidR="005B74A5" w:rsidRPr="00F074B5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F074B5">
        <w:t>zachowywani</w:t>
      </w:r>
      <w:r w:rsidR="00083A51" w:rsidRPr="00F074B5">
        <w:t>a</w:t>
      </w:r>
      <w:r w:rsidRPr="00F074B5">
        <w:t xml:space="preserve"> dystansu społecznego i odległości </w:t>
      </w:r>
      <w:r w:rsidR="000B343D" w:rsidRPr="00F074B5">
        <w:t xml:space="preserve">co najmniej </w:t>
      </w:r>
      <w:r w:rsidR="00D15B8E" w:rsidRPr="00F074B5">
        <w:t>1,5</w:t>
      </w:r>
      <w:r w:rsidR="006C5999" w:rsidRPr="00F074B5">
        <w:t xml:space="preserve"> </w:t>
      </w:r>
      <w:r w:rsidRPr="00F074B5">
        <w:t xml:space="preserve">m </w:t>
      </w:r>
      <w:r w:rsidR="009C245B" w:rsidRPr="00F074B5">
        <w:t>między sobą</w:t>
      </w:r>
      <w:r w:rsidRPr="00F074B5">
        <w:t>;</w:t>
      </w:r>
    </w:p>
    <w:p w:rsidR="00141C01" w:rsidRPr="00F074B5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F074B5">
        <w:lastRenderedPageBreak/>
        <w:t>zakrywania</w:t>
      </w:r>
      <w:r w:rsidR="000B343D" w:rsidRPr="00F074B5">
        <w:t xml:space="preserve"> ust i nosa</w:t>
      </w:r>
      <w:r w:rsidRPr="00F074B5">
        <w:t xml:space="preserve"> przy pomocy odzieży lub jej części, maski, maseczki, przyłbicy albo kasku ochronnego, o którym mowa w</w:t>
      </w:r>
      <w:r w:rsidR="00AB6B4F" w:rsidRPr="00F074B5">
        <w:t xml:space="preserve"> </w:t>
      </w:r>
      <w:r w:rsidRPr="00F074B5">
        <w:t>art.</w:t>
      </w:r>
      <w:r w:rsidR="00962683" w:rsidRPr="00F074B5">
        <w:t xml:space="preserve"> </w:t>
      </w:r>
      <w:r w:rsidRPr="00F074B5">
        <w:t>40 ust.</w:t>
      </w:r>
      <w:r w:rsidR="00141C01" w:rsidRPr="00F074B5">
        <w:t xml:space="preserve"> </w:t>
      </w:r>
      <w:r w:rsidRPr="00F074B5">
        <w:t xml:space="preserve">1 ustawy z dnia 20 czerwca 1997 r. – </w:t>
      </w:r>
      <w:r w:rsidRPr="00F074B5">
        <w:rPr>
          <w:i/>
        </w:rPr>
        <w:t>Prawo o ruchu drogowym</w:t>
      </w:r>
      <w:r w:rsidRPr="00F074B5">
        <w:t xml:space="preserve"> (Dz. U. z 2020</w:t>
      </w:r>
      <w:r w:rsidR="00AB6B4F" w:rsidRPr="00F074B5">
        <w:t xml:space="preserve"> </w:t>
      </w:r>
      <w:r w:rsidRPr="00F074B5">
        <w:t>r. poz.</w:t>
      </w:r>
      <w:r w:rsidR="00962683" w:rsidRPr="00F074B5">
        <w:t xml:space="preserve"> </w:t>
      </w:r>
      <w:r w:rsidR="000B343D" w:rsidRPr="00F074B5">
        <w:t xml:space="preserve">110, 284, 568, </w:t>
      </w:r>
      <w:r w:rsidRPr="00F074B5">
        <w:t>695</w:t>
      </w:r>
      <w:r w:rsidR="000B343D" w:rsidRPr="00F074B5">
        <w:t xml:space="preserve"> i 1087</w:t>
      </w:r>
      <w:r w:rsidR="00465F7A" w:rsidRPr="00F074B5">
        <w:t>)</w:t>
      </w:r>
      <w:r w:rsidR="00141C01" w:rsidRPr="00F074B5">
        <w:t>;</w:t>
      </w:r>
    </w:p>
    <w:p w:rsidR="00141C01" w:rsidRPr="00F074B5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F074B5">
        <w:rPr>
          <w:rFonts w:eastAsia="Times New Roman"/>
        </w:rPr>
        <w:t>uczestnicy powinni posiadać środki ochrony osobistej</w:t>
      </w:r>
      <w:r w:rsidR="00803E39" w:rsidRPr="00F074B5">
        <w:rPr>
          <w:rFonts w:eastAsia="Times New Roman"/>
        </w:rPr>
        <w:t>,</w:t>
      </w:r>
      <w:r w:rsidRPr="00F074B5">
        <w:rPr>
          <w:rFonts w:eastAsia="Times New Roman"/>
        </w:rPr>
        <w:t xml:space="preserve"> </w:t>
      </w:r>
      <w:r w:rsidR="00E83657" w:rsidRPr="00F074B5">
        <w:rPr>
          <w:rFonts w:eastAsia="Times New Roman"/>
        </w:rPr>
        <w:t xml:space="preserve">tj. </w:t>
      </w:r>
      <w:r w:rsidRPr="00F074B5">
        <w:rPr>
          <w:rFonts w:eastAsia="Times New Roman"/>
        </w:rPr>
        <w:t xml:space="preserve">maseczki/osłonę ust </w:t>
      </w:r>
      <w:r w:rsidR="00540EAE" w:rsidRPr="00F074B5">
        <w:rPr>
          <w:rFonts w:eastAsia="Times New Roman"/>
        </w:rPr>
        <w:br/>
      </w:r>
      <w:r w:rsidRPr="00F074B5">
        <w:rPr>
          <w:rFonts w:eastAsia="Times New Roman"/>
        </w:rPr>
        <w:t xml:space="preserve">i nosa, środki do dezynfekcji rąk </w:t>
      </w:r>
      <w:r w:rsidR="00E83657" w:rsidRPr="00F074B5">
        <w:rPr>
          <w:rFonts w:eastAsia="Times New Roman"/>
        </w:rPr>
        <w:t>a w</w:t>
      </w:r>
      <w:r w:rsidRPr="00F074B5">
        <w:rPr>
          <w:rFonts w:eastAsia="Times New Roman"/>
        </w:rPr>
        <w:t xml:space="preserve"> przypadku</w:t>
      </w:r>
      <w:r w:rsidR="00E83657" w:rsidRPr="00F074B5">
        <w:rPr>
          <w:rFonts w:eastAsia="Times New Roman"/>
        </w:rPr>
        <w:t xml:space="preserve"> braku powyższego </w:t>
      </w:r>
      <w:r w:rsidRPr="00F074B5">
        <w:rPr>
          <w:rFonts w:eastAsia="Times New Roman"/>
        </w:rPr>
        <w:t>organizator jest zobowiązany do ich zapewnienia;</w:t>
      </w:r>
    </w:p>
    <w:p w:rsidR="00BC3731" w:rsidRPr="00F074B5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F074B5">
        <w:t>zapewnienia higieny rąk – mycie rąk wodą z mydłem oraz/lub ich dezynfekcja, po skorzystaniu z toalety, także po kontakcie z wszelkimi powierzchniami/urządzeniami publicznego użytku</w:t>
      </w:r>
      <w:r w:rsidR="004C3A2D" w:rsidRPr="00F074B5">
        <w:t>;</w:t>
      </w:r>
    </w:p>
    <w:p w:rsidR="004C3A2D" w:rsidRPr="00F074B5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F074B5">
        <w:t>zachowywania czystości w otoczeniu, wyrzucania odpadów do właściwych pojemników, zgodnie z zasadami segregacji o ile to możliwe.</w:t>
      </w:r>
    </w:p>
    <w:p w:rsidR="00082809" w:rsidRPr="00F074B5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2F743E" w:rsidRPr="00F074B5" w:rsidRDefault="002F743E" w:rsidP="00C31631">
      <w:pPr>
        <w:pStyle w:val="Akapitzlist"/>
        <w:spacing w:line="276" w:lineRule="auto"/>
        <w:ind w:left="0" w:firstLine="709"/>
        <w:jc w:val="both"/>
        <w:rPr>
          <w:rFonts w:eastAsia="Times New Roman"/>
        </w:rPr>
      </w:pPr>
      <w:r w:rsidRPr="00F074B5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F074B5" w:rsidRDefault="005E62ED" w:rsidP="00C31631">
      <w:pPr>
        <w:spacing w:line="276" w:lineRule="auto"/>
        <w:jc w:val="both"/>
      </w:pPr>
      <w:r w:rsidRPr="00F074B5">
        <w:t xml:space="preserve">Zachodniopomorski Państwowy Wojewódzki Inspektor Sanitarny w Szczecinie </w:t>
      </w:r>
      <w:r w:rsidR="001B22D7" w:rsidRPr="00F074B5">
        <w:t>jednocześnie</w:t>
      </w:r>
      <w:r w:rsidRPr="00F074B5">
        <w:t xml:space="preserve"> informuje, że w przypadku zmiany ww. rozporządzenia w zakresie organizacji zgromadzeń należy zastosować się do aktualnych przepisów.</w:t>
      </w:r>
    </w:p>
    <w:p w:rsidR="005E62ED" w:rsidRPr="00F074B5" w:rsidRDefault="005E62ED" w:rsidP="00C31631">
      <w:pPr>
        <w:pStyle w:val="Akapitzlist"/>
        <w:spacing w:line="276" w:lineRule="auto"/>
        <w:ind w:left="908"/>
        <w:jc w:val="both"/>
        <w:rPr>
          <w:color w:val="FF0000"/>
        </w:rPr>
      </w:pPr>
    </w:p>
    <w:p w:rsidR="00C54FA2" w:rsidRPr="00F074B5" w:rsidRDefault="00C54FA2" w:rsidP="00BB396A">
      <w:pPr>
        <w:rPr>
          <w:spacing w:val="20"/>
        </w:rPr>
      </w:pPr>
    </w:p>
    <w:p w:rsidR="00BF0628" w:rsidRPr="00F074B5" w:rsidRDefault="00BF0628" w:rsidP="00BF0628">
      <w:pPr>
        <w:jc w:val="center"/>
        <w:rPr>
          <w:spacing w:val="20"/>
        </w:rPr>
      </w:pPr>
      <w:r w:rsidRPr="00F074B5">
        <w:rPr>
          <w:spacing w:val="20"/>
        </w:rPr>
        <w:t>POUCZENIE</w:t>
      </w:r>
    </w:p>
    <w:p w:rsidR="007D5E1A" w:rsidRPr="00F074B5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8D2198" w:rsidRPr="00F074B5" w:rsidRDefault="007249C6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F074B5">
        <w:rPr>
          <w:rFonts w:eastAsia="Times New Roman"/>
        </w:rPr>
        <w:t xml:space="preserve">Na podstawie postanowienia § </w:t>
      </w:r>
      <w:r w:rsidR="009D6207" w:rsidRPr="00F074B5">
        <w:rPr>
          <w:rFonts w:eastAsia="Times New Roman"/>
        </w:rPr>
        <w:t>28</w:t>
      </w:r>
      <w:r w:rsidR="00533267" w:rsidRPr="00F074B5">
        <w:rPr>
          <w:rFonts w:eastAsia="Times New Roman"/>
        </w:rPr>
        <w:t xml:space="preserve"> ust. 4 </w:t>
      </w:r>
      <w:r w:rsidR="00533267" w:rsidRPr="00F074B5">
        <w:t xml:space="preserve">rozporządzenia Rady Ministrów </w:t>
      </w:r>
      <w:r w:rsidRPr="00F074B5">
        <w:t xml:space="preserve">z dnia </w:t>
      </w:r>
      <w:r w:rsidR="007D5E1A" w:rsidRPr="00F074B5">
        <w:br/>
      </w:r>
      <w:r w:rsidR="009D6207" w:rsidRPr="00F074B5">
        <w:t>9 października</w:t>
      </w:r>
      <w:r w:rsidR="00C54FA2" w:rsidRPr="00F074B5">
        <w:t xml:space="preserve"> 2020</w:t>
      </w:r>
      <w:r w:rsidRPr="00F074B5">
        <w:t xml:space="preserve"> </w:t>
      </w:r>
      <w:r w:rsidR="00533267" w:rsidRPr="00F074B5">
        <w:t xml:space="preserve">r. </w:t>
      </w:r>
      <w:r w:rsidR="00533267" w:rsidRPr="00F074B5">
        <w:rPr>
          <w:i/>
        </w:rPr>
        <w:t>w sprawie ustanowienia określonych ogranicze</w:t>
      </w:r>
      <w:r w:rsidR="0078523F" w:rsidRPr="00F074B5">
        <w:rPr>
          <w:i/>
        </w:rPr>
        <w:t xml:space="preserve">ń, nakazów i zakazów </w:t>
      </w:r>
      <w:r w:rsidR="007D5E1A" w:rsidRPr="00F074B5">
        <w:rPr>
          <w:i/>
        </w:rPr>
        <w:br/>
      </w:r>
      <w:r w:rsidR="0078523F" w:rsidRPr="00F074B5">
        <w:rPr>
          <w:i/>
        </w:rPr>
        <w:t xml:space="preserve">w związku </w:t>
      </w:r>
      <w:r w:rsidR="00533267" w:rsidRPr="00F074B5">
        <w:rPr>
          <w:i/>
        </w:rPr>
        <w:t xml:space="preserve">z wystąpieniem stanu epidemii </w:t>
      </w:r>
      <w:r w:rsidR="000C1580" w:rsidRPr="00F074B5">
        <w:t>(</w:t>
      </w:r>
      <w:r w:rsidR="00E23FA2" w:rsidRPr="00F074B5">
        <w:t xml:space="preserve">Dz. U. z 2020 r., poz. </w:t>
      </w:r>
      <w:r w:rsidR="009D6207" w:rsidRPr="00F074B5">
        <w:t>1758</w:t>
      </w:r>
      <w:r w:rsidR="00FE41DA" w:rsidRPr="00F074B5">
        <w:t xml:space="preserve"> z późń. zm.</w:t>
      </w:r>
      <w:r w:rsidR="007C177C" w:rsidRPr="00F074B5">
        <w:t>) niniejsza opinia jest publikowana na stronie Biulet</w:t>
      </w:r>
      <w:r w:rsidR="00E16275" w:rsidRPr="00F074B5">
        <w:t xml:space="preserve">ynu Informacji Publicznej </w:t>
      </w:r>
      <w:r w:rsidR="0033692C" w:rsidRPr="00F074B5">
        <w:t>Urzędu</w:t>
      </w:r>
      <w:r w:rsidR="007C177C" w:rsidRPr="00F074B5">
        <w:t xml:space="preserve"> Mi</w:t>
      </w:r>
      <w:r w:rsidR="0033692C" w:rsidRPr="00F074B5">
        <w:t>asta</w:t>
      </w:r>
      <w:r w:rsidR="00262076" w:rsidRPr="00F074B5">
        <w:t xml:space="preserve"> </w:t>
      </w:r>
      <w:r w:rsidR="007D5E1A" w:rsidRPr="00F074B5">
        <w:br/>
      </w:r>
      <w:r w:rsidR="00262076" w:rsidRPr="00F074B5">
        <w:t xml:space="preserve">w </w:t>
      </w:r>
      <w:r w:rsidR="00023C19" w:rsidRPr="00F074B5">
        <w:t>Ko</w:t>
      </w:r>
      <w:r w:rsidR="00F074B5">
        <w:t>szalinie</w:t>
      </w:r>
      <w:r w:rsidR="00262076" w:rsidRPr="00F074B5">
        <w:t>, Wojewódzkiej Stacji S</w:t>
      </w:r>
      <w:r w:rsidR="007C177C" w:rsidRPr="00F074B5">
        <w:t>anitarno</w:t>
      </w:r>
      <w:r w:rsidR="003351DA" w:rsidRPr="00F074B5">
        <w:t xml:space="preserve"> </w:t>
      </w:r>
      <w:r w:rsidR="007C177C" w:rsidRPr="00F074B5">
        <w:rPr>
          <w:b/>
        </w:rPr>
        <w:t>-</w:t>
      </w:r>
      <w:r w:rsidR="003351DA" w:rsidRPr="00F074B5">
        <w:t xml:space="preserve"> </w:t>
      </w:r>
      <w:r w:rsidR="007C177C" w:rsidRPr="00F074B5">
        <w:t>Epidemiologicznej w Szczecinie oraz przekazywana organizatorowi zgromadzenia.</w:t>
      </w:r>
    </w:p>
    <w:p w:rsidR="008D2198" w:rsidRPr="00F074B5" w:rsidRDefault="008D2198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27285" w:rsidRPr="00F074B5" w:rsidRDefault="00C27285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0C2CC8" w:rsidRPr="00F074B5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0C2CC8" w:rsidRPr="00F074B5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6A26B1" w:rsidRPr="00F074B5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F074B5">
        <w:rPr>
          <w:rFonts w:eastAsia="Times New Roman"/>
          <w:u w:val="single"/>
        </w:rPr>
        <w:t>Otrzymują:</w:t>
      </w:r>
    </w:p>
    <w:p w:rsidR="00F074B5" w:rsidRDefault="00F074B5" w:rsidP="00023C19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ePUAP</w:t>
      </w:r>
    </w:p>
    <w:p w:rsidR="00023C19" w:rsidRPr="00F074B5" w:rsidRDefault="00F074B5" w:rsidP="00023C19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074B5">
        <w:rPr>
          <w:rFonts w:eastAsia="Times New Roman"/>
        </w:rPr>
        <w:t>grzegorz.bazyk@um</w:t>
      </w:r>
      <w:r w:rsidR="00023C19" w:rsidRPr="00F074B5">
        <w:rPr>
          <w:rFonts w:eastAsia="Times New Roman"/>
        </w:rPr>
        <w:t>.</w:t>
      </w:r>
      <w:r w:rsidRPr="00F074B5">
        <w:rPr>
          <w:rFonts w:eastAsia="Times New Roman"/>
        </w:rPr>
        <w:t>koszalin.</w:t>
      </w:r>
      <w:r w:rsidR="00023C19" w:rsidRPr="00F074B5">
        <w:rPr>
          <w:rFonts w:eastAsia="Times New Roman"/>
        </w:rPr>
        <w:t xml:space="preserve">pl </w:t>
      </w:r>
    </w:p>
    <w:p w:rsidR="006A26B1" w:rsidRPr="00F074B5" w:rsidRDefault="001C421B" w:rsidP="00023C19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074B5">
        <w:rPr>
          <w:rFonts w:eastAsia="Times New Roman"/>
        </w:rPr>
        <w:t>BIP WSSE w Szczecinie</w:t>
      </w:r>
    </w:p>
    <w:p w:rsidR="00EA4A84" w:rsidRPr="002D6404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2D640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edytorska 6/7, 70-632 Szczecin; tel. 91 462 40 60, fax: 91 462 46 40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3C19"/>
    <w:rsid w:val="00025559"/>
    <w:rsid w:val="0003582F"/>
    <w:rsid w:val="00036576"/>
    <w:rsid w:val="00037854"/>
    <w:rsid w:val="000436B6"/>
    <w:rsid w:val="0004749E"/>
    <w:rsid w:val="000500E1"/>
    <w:rsid w:val="00050A58"/>
    <w:rsid w:val="00051204"/>
    <w:rsid w:val="00053F73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F8D"/>
    <w:rsid w:val="000B1D62"/>
    <w:rsid w:val="000B343D"/>
    <w:rsid w:val="000B466D"/>
    <w:rsid w:val="000C1580"/>
    <w:rsid w:val="000C2759"/>
    <w:rsid w:val="000C2CC8"/>
    <w:rsid w:val="000C7A9E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202BF7"/>
    <w:rsid w:val="002060BE"/>
    <w:rsid w:val="002273B4"/>
    <w:rsid w:val="00230651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910B5"/>
    <w:rsid w:val="00293671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F44A9"/>
    <w:rsid w:val="005F4B4C"/>
    <w:rsid w:val="005F5E2F"/>
    <w:rsid w:val="0060344D"/>
    <w:rsid w:val="00603E6C"/>
    <w:rsid w:val="00605120"/>
    <w:rsid w:val="00612D36"/>
    <w:rsid w:val="00613A70"/>
    <w:rsid w:val="00620454"/>
    <w:rsid w:val="00621386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3E39"/>
    <w:rsid w:val="0081567C"/>
    <w:rsid w:val="00826F8D"/>
    <w:rsid w:val="00831BBD"/>
    <w:rsid w:val="00835863"/>
    <w:rsid w:val="00843670"/>
    <w:rsid w:val="0084381F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5D4A"/>
    <w:rsid w:val="008C0E0D"/>
    <w:rsid w:val="008C7EAD"/>
    <w:rsid w:val="008D11C0"/>
    <w:rsid w:val="008D2198"/>
    <w:rsid w:val="008D5048"/>
    <w:rsid w:val="008E21E0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A2F5D"/>
    <w:rsid w:val="00BA5356"/>
    <w:rsid w:val="00BB0A26"/>
    <w:rsid w:val="00BB396A"/>
    <w:rsid w:val="00BC3731"/>
    <w:rsid w:val="00BD34E1"/>
    <w:rsid w:val="00BF0628"/>
    <w:rsid w:val="00BF06BD"/>
    <w:rsid w:val="00BF092E"/>
    <w:rsid w:val="00C00446"/>
    <w:rsid w:val="00C04408"/>
    <w:rsid w:val="00C05082"/>
    <w:rsid w:val="00C17F34"/>
    <w:rsid w:val="00C207E1"/>
    <w:rsid w:val="00C25BC4"/>
    <w:rsid w:val="00C25E39"/>
    <w:rsid w:val="00C27285"/>
    <w:rsid w:val="00C312A0"/>
    <w:rsid w:val="00C31345"/>
    <w:rsid w:val="00C31631"/>
    <w:rsid w:val="00C33255"/>
    <w:rsid w:val="00C36D1E"/>
    <w:rsid w:val="00C42251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4B5"/>
    <w:rsid w:val="00F07DFD"/>
    <w:rsid w:val="00F15753"/>
    <w:rsid w:val="00F172F2"/>
    <w:rsid w:val="00F2239E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29F9"/>
    <w:rsid w:val="00F93C54"/>
    <w:rsid w:val="00F9637D"/>
    <w:rsid w:val="00FA2F3D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233AAF4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951B4-3FF7-455D-83A1-F06D1AE4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Henryka Polak</cp:lastModifiedBy>
  <cp:revision>12</cp:revision>
  <cp:lastPrinted>2020-11-06T11:19:00Z</cp:lastPrinted>
  <dcterms:created xsi:type="dcterms:W3CDTF">2020-11-02T12:05:00Z</dcterms:created>
  <dcterms:modified xsi:type="dcterms:W3CDTF">2020-11-06T11:19:00Z</dcterms:modified>
</cp:coreProperties>
</file>